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B93E0" w14:textId="288FC708" w:rsidR="005D07CE" w:rsidRPr="00925638" w:rsidRDefault="005D07CE" w:rsidP="005D07CE">
      <w:pPr>
        <w:rPr>
          <w:sz w:val="16"/>
          <w:szCs w:val="18"/>
        </w:rPr>
      </w:pPr>
      <w:r w:rsidRPr="00925638">
        <w:rPr>
          <w:rFonts w:hint="eastAsia"/>
          <w:sz w:val="16"/>
          <w:szCs w:val="18"/>
        </w:rPr>
        <w:t>（大阪公立大学</w:t>
      </w:r>
      <w:r w:rsidR="00EB08C1" w:rsidRPr="00925638">
        <w:rPr>
          <w:rFonts w:hint="eastAsia"/>
          <w:sz w:val="16"/>
          <w:szCs w:val="18"/>
        </w:rPr>
        <w:t>イノベーションアカデミー</w:t>
      </w:r>
      <w:r w:rsidRPr="00925638">
        <w:rPr>
          <w:sz w:val="16"/>
          <w:szCs w:val="18"/>
        </w:rPr>
        <w:t xml:space="preserve"> スマートエネルギー棟 インキュベーションエリア利用規約</w:t>
      </w:r>
      <w:r w:rsidRPr="00925638">
        <w:rPr>
          <w:rFonts w:hint="eastAsia"/>
          <w:sz w:val="16"/>
          <w:szCs w:val="18"/>
        </w:rPr>
        <w:t>第</w:t>
      </w:r>
      <w:r w:rsidR="0057711D">
        <w:rPr>
          <w:rFonts w:hint="eastAsia"/>
          <w:sz w:val="16"/>
          <w:szCs w:val="18"/>
        </w:rPr>
        <w:t>８</w:t>
      </w:r>
      <w:r w:rsidRPr="00925638">
        <w:rPr>
          <w:rFonts w:hint="eastAsia"/>
          <w:sz w:val="16"/>
          <w:szCs w:val="18"/>
        </w:rPr>
        <w:t>条関連）</w:t>
      </w:r>
    </w:p>
    <w:p w14:paraId="2ED85BF8" w14:textId="77777777" w:rsidR="005D07CE" w:rsidRDefault="005D07CE" w:rsidP="005D07CE">
      <w:pPr>
        <w:rPr>
          <w:lang w:eastAsia="zh-TW"/>
        </w:rPr>
      </w:pPr>
      <w:r>
        <w:rPr>
          <w:rFonts w:hint="eastAsia"/>
          <w:lang w:eastAsia="zh-TW"/>
        </w:rPr>
        <w:t>【別記様式</w:t>
      </w:r>
      <w:r>
        <w:rPr>
          <w:lang w:eastAsia="zh-TW"/>
        </w:rPr>
        <w:t>1】</w:t>
      </w:r>
    </w:p>
    <w:p w14:paraId="74DD364E" w14:textId="47F5E02E" w:rsidR="005D07CE" w:rsidRDefault="005D07CE" w:rsidP="005D07CE">
      <w:pPr>
        <w:jc w:val="right"/>
        <w:rPr>
          <w:lang w:eastAsia="zh-TW"/>
        </w:rPr>
      </w:pPr>
      <w:r>
        <w:rPr>
          <w:lang w:eastAsia="zh-TW"/>
        </w:rPr>
        <w:t>申請日</w:t>
      </w:r>
      <w:r>
        <w:rPr>
          <w:lang w:eastAsia="zh-TW"/>
        </w:rPr>
        <w:tab/>
      </w:r>
      <w:r w:rsidR="008970D4" w:rsidRPr="008970D4">
        <w:rPr>
          <w:rFonts w:hint="eastAsia"/>
          <w:u w:val="single"/>
          <w:lang w:eastAsia="zh-TW"/>
        </w:rPr>
        <w:t xml:space="preserve">　</w:t>
      </w:r>
      <w:r w:rsidRPr="005D07CE">
        <w:rPr>
          <w:rFonts w:hint="eastAsia"/>
          <w:u w:val="single"/>
          <w:lang w:eastAsia="zh-TW"/>
        </w:rPr>
        <w:t xml:space="preserve">　　　</w:t>
      </w:r>
      <w:r>
        <w:rPr>
          <w:lang w:eastAsia="zh-TW"/>
        </w:rPr>
        <w:t>年</w:t>
      </w:r>
      <w:r w:rsidRPr="005D07CE">
        <w:rPr>
          <w:rFonts w:hint="eastAsia"/>
          <w:u w:val="single"/>
          <w:lang w:eastAsia="zh-TW"/>
        </w:rPr>
        <w:t xml:space="preserve">　　　</w:t>
      </w:r>
      <w:r>
        <w:rPr>
          <w:lang w:eastAsia="zh-TW"/>
        </w:rPr>
        <w:t>月</w:t>
      </w:r>
      <w:r w:rsidRPr="005D07CE">
        <w:rPr>
          <w:rFonts w:hint="eastAsia"/>
          <w:u w:val="single"/>
          <w:lang w:eastAsia="zh-TW"/>
        </w:rPr>
        <w:t xml:space="preserve">　　　</w:t>
      </w:r>
      <w:r>
        <w:rPr>
          <w:lang w:eastAsia="zh-TW"/>
        </w:rPr>
        <w:t>日</w:t>
      </w:r>
    </w:p>
    <w:p w14:paraId="2A1E50E6" w14:textId="77777777" w:rsidR="005D07CE" w:rsidRPr="00C31F0B" w:rsidRDefault="005D07CE" w:rsidP="00C31F0B">
      <w:pPr>
        <w:spacing w:line="240" w:lineRule="exact"/>
        <w:rPr>
          <w:lang w:eastAsia="zh-TW"/>
        </w:rPr>
      </w:pPr>
    </w:p>
    <w:p w14:paraId="4ABC2F8C" w14:textId="77777777" w:rsidR="00EB08C1" w:rsidRDefault="005D07CE" w:rsidP="00EB08C1">
      <w:pPr>
        <w:spacing w:line="400" w:lineRule="exact"/>
        <w:contextualSpacing/>
        <w:jc w:val="center"/>
        <w:rPr>
          <w:b/>
          <w:bCs/>
          <w:sz w:val="22"/>
          <w:szCs w:val="24"/>
        </w:rPr>
      </w:pPr>
      <w:r w:rsidRPr="005D07CE">
        <w:rPr>
          <w:rFonts w:hint="eastAsia"/>
          <w:b/>
          <w:bCs/>
          <w:sz w:val="22"/>
          <w:szCs w:val="24"/>
        </w:rPr>
        <w:t>大阪公立大学</w:t>
      </w:r>
      <w:r w:rsidR="00EB08C1">
        <w:rPr>
          <w:rFonts w:hint="eastAsia"/>
          <w:b/>
          <w:bCs/>
          <w:sz w:val="22"/>
          <w:szCs w:val="24"/>
        </w:rPr>
        <w:t>イノベーションアカデミー</w:t>
      </w:r>
      <w:r w:rsidRPr="005D07CE">
        <w:rPr>
          <w:rFonts w:hint="eastAsia"/>
          <w:b/>
          <w:bCs/>
          <w:sz w:val="22"/>
          <w:szCs w:val="24"/>
        </w:rPr>
        <w:t xml:space="preserve"> スマートエネルギー棟</w:t>
      </w:r>
    </w:p>
    <w:p w14:paraId="215C62F4" w14:textId="58A2421A" w:rsidR="005D07CE" w:rsidRPr="005D07CE" w:rsidRDefault="005D07CE" w:rsidP="00EB08C1">
      <w:pPr>
        <w:spacing w:line="400" w:lineRule="exact"/>
        <w:contextualSpacing/>
        <w:jc w:val="center"/>
        <w:rPr>
          <w:b/>
          <w:bCs/>
          <w:sz w:val="22"/>
          <w:szCs w:val="24"/>
        </w:rPr>
      </w:pPr>
      <w:r w:rsidRPr="005D07CE">
        <w:rPr>
          <w:b/>
          <w:bCs/>
          <w:sz w:val="22"/>
          <w:szCs w:val="24"/>
        </w:rPr>
        <w:t>インキュベーションエリア</w:t>
      </w:r>
      <w:r w:rsidRPr="005D07CE">
        <w:rPr>
          <w:rFonts w:hint="eastAsia"/>
          <w:b/>
          <w:bCs/>
          <w:sz w:val="22"/>
          <w:szCs w:val="24"/>
        </w:rPr>
        <w:t>利用申請書</w:t>
      </w:r>
    </w:p>
    <w:p w14:paraId="4A4AEBA9" w14:textId="77777777" w:rsidR="005D07CE" w:rsidRDefault="005D07CE" w:rsidP="00C31F0B">
      <w:pPr>
        <w:spacing w:line="240" w:lineRule="exact"/>
      </w:pPr>
    </w:p>
    <w:p w14:paraId="17E3B1BA" w14:textId="1A8A64D4" w:rsidR="005D07CE" w:rsidRDefault="005D07CE" w:rsidP="005D07CE">
      <w:r>
        <w:rPr>
          <w:rFonts w:hint="eastAsia"/>
        </w:rPr>
        <w:t>大阪公立大学 学長 宛</w:t>
      </w:r>
    </w:p>
    <w:p w14:paraId="6C125EB2" w14:textId="77777777" w:rsidR="008970D4" w:rsidRDefault="008970D4" w:rsidP="00722C06"/>
    <w:p w14:paraId="2A9B077A" w14:textId="367430F7" w:rsidR="005D07CE" w:rsidRDefault="008970D4" w:rsidP="008970D4">
      <w:pPr>
        <w:ind w:firstLineChars="135" w:firstLine="283"/>
      </w:pPr>
      <w:r>
        <w:rPr>
          <w:rFonts w:hint="eastAsia"/>
        </w:rPr>
        <w:t>大阪公立大学</w:t>
      </w:r>
      <w:r w:rsidR="00EB08C1">
        <w:rPr>
          <w:rFonts w:hint="eastAsia"/>
        </w:rPr>
        <w:t>イノベーションアカデミー</w:t>
      </w:r>
      <w:r>
        <w:rPr>
          <w:rFonts w:hint="eastAsia"/>
        </w:rPr>
        <w:t xml:space="preserve"> スマートエネルギー棟 インキュベーションエリア</w:t>
      </w:r>
      <w:r w:rsidRPr="00AD3976">
        <w:rPr>
          <w:rFonts w:hint="eastAsia"/>
        </w:rPr>
        <w:t>利用規約に同意の上</w:t>
      </w:r>
      <w:r>
        <w:rPr>
          <w:rFonts w:hint="eastAsia"/>
        </w:rPr>
        <w:t>、</w:t>
      </w:r>
      <w:r w:rsidR="00AD3976">
        <w:rPr>
          <w:rFonts w:hint="eastAsia"/>
        </w:rPr>
        <w:t>契約内容として遵守することを約し、</w:t>
      </w:r>
      <w:r>
        <w:rPr>
          <w:rFonts w:hint="eastAsia"/>
        </w:rPr>
        <w:t>以下のとおり、インキュベーションエリアの席利用について申請致します。</w:t>
      </w:r>
    </w:p>
    <w:p w14:paraId="2257617C" w14:textId="77777777" w:rsidR="008970D4" w:rsidRDefault="008970D4" w:rsidP="00925638">
      <w:pPr>
        <w:spacing w:line="240" w:lineRule="exact"/>
        <w:ind w:firstLineChars="135" w:firstLine="283"/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4678"/>
        <w:gridCol w:w="2551"/>
      </w:tblGrid>
      <w:tr w:rsidR="00FC528A" w14:paraId="7E7FCD65" w14:textId="77777777" w:rsidTr="05F5C0CA">
        <w:trPr>
          <w:trHeight w:val="70"/>
        </w:trPr>
        <w:tc>
          <w:tcPr>
            <w:tcW w:w="1838" w:type="dxa"/>
            <w:vMerge w:val="restart"/>
          </w:tcPr>
          <w:p w14:paraId="0BD228E0" w14:textId="77777777" w:rsidR="00FC528A" w:rsidRDefault="00FC528A" w:rsidP="005D07CE">
            <w:r>
              <w:rPr>
                <w:rFonts w:hint="eastAsia"/>
              </w:rPr>
              <w:t>申請者</w:t>
            </w:r>
          </w:p>
          <w:p w14:paraId="24D05902" w14:textId="1876D59F" w:rsidR="00FC528A" w:rsidRDefault="00FC528A" w:rsidP="005D07CE">
            <w:r>
              <w:rPr>
                <w:rFonts w:hint="eastAsia"/>
              </w:rPr>
              <w:t>（利用者）</w:t>
            </w:r>
          </w:p>
        </w:tc>
        <w:tc>
          <w:tcPr>
            <w:tcW w:w="7229" w:type="dxa"/>
            <w:gridSpan w:val="2"/>
            <w:tcBorders>
              <w:bottom w:val="dashSmallGap" w:sz="4" w:space="0" w:color="auto"/>
            </w:tcBorders>
          </w:tcPr>
          <w:p w14:paraId="67F35E91" w14:textId="02587B00" w:rsidR="00FC528A" w:rsidRPr="00672EEE" w:rsidRDefault="00FC528A" w:rsidP="00C31F0B">
            <w:pPr>
              <w:spacing w:line="240" w:lineRule="exact"/>
              <w:rPr>
                <w:sz w:val="18"/>
                <w:szCs w:val="20"/>
              </w:rPr>
            </w:pPr>
            <w:r w:rsidRPr="00FC528A">
              <w:rPr>
                <w:rFonts w:hint="eastAsia"/>
                <w:sz w:val="18"/>
                <w:szCs w:val="20"/>
              </w:rPr>
              <w:t>（ふりがな）</w:t>
            </w:r>
          </w:p>
        </w:tc>
      </w:tr>
      <w:tr w:rsidR="00FC528A" w14:paraId="0D6ADDE4" w14:textId="77777777" w:rsidTr="05F5C0CA">
        <w:trPr>
          <w:trHeight w:val="70"/>
        </w:trPr>
        <w:tc>
          <w:tcPr>
            <w:tcW w:w="1838" w:type="dxa"/>
            <w:vMerge/>
          </w:tcPr>
          <w:p w14:paraId="59189322" w14:textId="5B1D3DA1" w:rsidR="00FC528A" w:rsidRDefault="00FC528A" w:rsidP="005D07CE"/>
        </w:tc>
        <w:tc>
          <w:tcPr>
            <w:tcW w:w="7229" w:type="dxa"/>
            <w:gridSpan w:val="2"/>
            <w:tcBorders>
              <w:top w:val="dashSmallGap" w:sz="4" w:space="0" w:color="auto"/>
            </w:tcBorders>
          </w:tcPr>
          <w:p w14:paraId="5F40AB04" w14:textId="52C46920" w:rsidR="00FC528A" w:rsidRPr="00672EEE" w:rsidRDefault="00FC528A" w:rsidP="005D07CE">
            <w:pPr>
              <w:rPr>
                <w:sz w:val="20"/>
                <w:szCs w:val="21"/>
              </w:rPr>
            </w:pPr>
            <w:r w:rsidRPr="00672EEE">
              <w:rPr>
                <w:rFonts w:hint="eastAsia"/>
              </w:rPr>
              <w:t>氏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C528A" w14:paraId="1FCAC548" w14:textId="77777777" w:rsidTr="05F5C0CA">
        <w:trPr>
          <w:trHeight w:val="70"/>
        </w:trPr>
        <w:tc>
          <w:tcPr>
            <w:tcW w:w="1838" w:type="dxa"/>
            <w:vMerge/>
          </w:tcPr>
          <w:p w14:paraId="7600AA66" w14:textId="77777777" w:rsidR="00FC528A" w:rsidRDefault="00FC528A" w:rsidP="005D07CE"/>
        </w:tc>
        <w:tc>
          <w:tcPr>
            <w:tcW w:w="7229" w:type="dxa"/>
            <w:gridSpan w:val="2"/>
            <w:tcBorders>
              <w:bottom w:val="dashSmallGap" w:sz="4" w:space="0" w:color="auto"/>
            </w:tcBorders>
          </w:tcPr>
          <w:p w14:paraId="129601AB" w14:textId="5753A18F" w:rsidR="00FC528A" w:rsidRPr="00672EEE" w:rsidRDefault="00FC528A" w:rsidP="00C31F0B">
            <w:pPr>
              <w:spacing w:line="240" w:lineRule="exact"/>
              <w:rPr>
                <w:sz w:val="18"/>
                <w:szCs w:val="20"/>
              </w:rPr>
            </w:pPr>
            <w:r w:rsidRPr="00FC528A">
              <w:rPr>
                <w:rFonts w:hint="eastAsia"/>
                <w:sz w:val="18"/>
                <w:szCs w:val="20"/>
              </w:rPr>
              <w:t>（ふりがな）</w:t>
            </w:r>
          </w:p>
        </w:tc>
      </w:tr>
      <w:tr w:rsidR="00FC528A" w14:paraId="28CB21DA" w14:textId="77777777" w:rsidTr="05F5C0CA">
        <w:trPr>
          <w:trHeight w:val="70"/>
        </w:trPr>
        <w:tc>
          <w:tcPr>
            <w:tcW w:w="1838" w:type="dxa"/>
            <w:vMerge/>
          </w:tcPr>
          <w:p w14:paraId="57CF3BE8" w14:textId="77777777" w:rsidR="00FC528A" w:rsidRDefault="00FC528A" w:rsidP="005D07CE"/>
        </w:tc>
        <w:tc>
          <w:tcPr>
            <w:tcW w:w="7229" w:type="dxa"/>
            <w:gridSpan w:val="2"/>
            <w:tcBorders>
              <w:top w:val="dashSmallGap" w:sz="4" w:space="0" w:color="auto"/>
            </w:tcBorders>
          </w:tcPr>
          <w:p w14:paraId="0654BF0D" w14:textId="687AF19C" w:rsidR="00FC528A" w:rsidRDefault="00FC528A" w:rsidP="005D07CE">
            <w:r>
              <w:rPr>
                <w:rFonts w:hint="eastAsia"/>
              </w:rPr>
              <w:t>所属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C528A" w14:paraId="28D32B3D" w14:textId="77777777" w:rsidTr="05F5C0CA">
        <w:tc>
          <w:tcPr>
            <w:tcW w:w="1838" w:type="dxa"/>
            <w:vMerge/>
          </w:tcPr>
          <w:p w14:paraId="13DE7FA4" w14:textId="77777777" w:rsidR="00FC528A" w:rsidRDefault="00FC528A" w:rsidP="005D07CE"/>
        </w:tc>
        <w:tc>
          <w:tcPr>
            <w:tcW w:w="7229" w:type="dxa"/>
            <w:gridSpan w:val="2"/>
          </w:tcPr>
          <w:p w14:paraId="1E730E71" w14:textId="10C5DE50" w:rsidR="00FC528A" w:rsidRDefault="00FC528A" w:rsidP="005D07CE">
            <w:r>
              <w:rPr>
                <w:rFonts w:hint="eastAsia"/>
              </w:rPr>
              <w:t>役職名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C528A" w14:paraId="21A29BDC" w14:textId="77777777" w:rsidTr="05F5C0CA">
        <w:tc>
          <w:tcPr>
            <w:tcW w:w="1838" w:type="dxa"/>
            <w:vMerge/>
          </w:tcPr>
          <w:p w14:paraId="482E9655" w14:textId="77777777" w:rsidR="00FC528A" w:rsidRDefault="00FC528A" w:rsidP="005D07CE"/>
        </w:tc>
        <w:tc>
          <w:tcPr>
            <w:tcW w:w="7229" w:type="dxa"/>
            <w:gridSpan w:val="2"/>
          </w:tcPr>
          <w:p w14:paraId="38DC019B" w14:textId="1BA19CBC" w:rsidR="00FC528A" w:rsidRDefault="00FC528A" w:rsidP="005D07CE">
            <w:r>
              <w:rPr>
                <w:rFonts w:hint="eastAsia"/>
              </w:rPr>
              <w:t>電話</w:t>
            </w:r>
            <w:r>
              <w:tab/>
            </w:r>
            <w:r>
              <w:rPr>
                <w:rFonts w:hint="eastAsia"/>
              </w:rPr>
              <w:t>：</w:t>
            </w:r>
          </w:p>
        </w:tc>
      </w:tr>
      <w:tr w:rsidR="00FC528A" w14:paraId="0B7D6A09" w14:textId="77777777" w:rsidTr="05F5C0CA">
        <w:tc>
          <w:tcPr>
            <w:tcW w:w="1838" w:type="dxa"/>
            <w:vMerge/>
          </w:tcPr>
          <w:p w14:paraId="76420B7A" w14:textId="77777777" w:rsidR="00FC528A" w:rsidRDefault="00FC528A" w:rsidP="005D07CE"/>
        </w:tc>
        <w:tc>
          <w:tcPr>
            <w:tcW w:w="7229" w:type="dxa"/>
            <w:gridSpan w:val="2"/>
          </w:tcPr>
          <w:p w14:paraId="6C4FC42E" w14:textId="4D7BAF23" w:rsidR="00FC528A" w:rsidRDefault="00FC528A" w:rsidP="005D07CE">
            <w:r w:rsidRPr="00616321">
              <w:t>E-mail</w:t>
            </w:r>
            <w:r>
              <w:tab/>
            </w:r>
            <w:r w:rsidRPr="00616321">
              <w:t>：</w:t>
            </w:r>
          </w:p>
        </w:tc>
      </w:tr>
      <w:tr w:rsidR="009A4005" w14:paraId="2E72E5BA" w14:textId="77777777" w:rsidTr="05F5C0CA">
        <w:tc>
          <w:tcPr>
            <w:tcW w:w="1838" w:type="dxa"/>
          </w:tcPr>
          <w:p w14:paraId="7E4C63C1" w14:textId="77777777" w:rsidR="009A4005" w:rsidRDefault="009A4005" w:rsidP="00F11259">
            <w:r>
              <w:rPr>
                <w:rFonts w:hint="eastAsia"/>
              </w:rPr>
              <w:t>利用区分</w:t>
            </w:r>
          </w:p>
        </w:tc>
        <w:tc>
          <w:tcPr>
            <w:tcW w:w="4678" w:type="dxa"/>
          </w:tcPr>
          <w:p w14:paraId="539BEDBB" w14:textId="77777777" w:rsidR="009A4005" w:rsidRDefault="009A4005" w:rsidP="00F11259">
            <w:r>
              <w:rPr>
                <w:rFonts w:hint="eastAsia"/>
              </w:rPr>
              <w:t>□ 席利用のみ</w:t>
            </w:r>
          </w:p>
          <w:p w14:paraId="1FFBFA46" w14:textId="77777777" w:rsidR="009A4005" w:rsidRDefault="009A4005" w:rsidP="00F11259">
            <w:r>
              <w:rPr>
                <w:rFonts w:hint="eastAsia"/>
              </w:rPr>
              <w:t>□ ロッカー貸出・住所登録サービス利用</w:t>
            </w:r>
          </w:p>
          <w:p w14:paraId="20BD1304" w14:textId="7C89525D" w:rsidR="009A4005" w:rsidRDefault="009A4005" w:rsidP="00F11259">
            <w:r>
              <w:rPr>
                <w:rFonts w:hint="eastAsia"/>
              </w:rPr>
              <w:t>（法人</w:t>
            </w:r>
            <w:r w:rsidR="00E852C8">
              <w:rPr>
                <w:rFonts w:hint="eastAsia"/>
              </w:rPr>
              <w:t>・商業</w:t>
            </w:r>
            <w:r>
              <w:rPr>
                <w:rFonts w:hint="eastAsia"/>
              </w:rPr>
              <w:t xml:space="preserve">登記の希望　</w:t>
            </w:r>
            <w:r w:rsidR="00E852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・　無　）</w:t>
            </w:r>
          </w:p>
        </w:tc>
        <w:tc>
          <w:tcPr>
            <w:tcW w:w="2551" w:type="dxa"/>
          </w:tcPr>
          <w:p w14:paraId="108F5427" w14:textId="77777777" w:rsidR="009A4005" w:rsidRDefault="009A4005" w:rsidP="00F11259">
            <w:pPr>
              <w:tabs>
                <w:tab w:val="right" w:pos="2302"/>
              </w:tabs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月額 </w:t>
            </w:r>
            <w:r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20,000円（税込）</w:t>
            </w:r>
          </w:p>
          <w:p w14:paraId="659C0B85" w14:textId="18F174CB" w:rsidR="009A4005" w:rsidRDefault="009A4005" w:rsidP="05F5C0CA">
            <w:pPr>
              <w:tabs>
                <w:tab w:val="right" w:pos="2302"/>
              </w:tabs>
              <w:jc w:val="left"/>
              <w:rPr>
                <w:lang w:eastAsia="zh-TW"/>
              </w:rPr>
            </w:pPr>
            <w:r w:rsidRPr="05F5C0CA">
              <w:rPr>
                <w:lang w:eastAsia="zh-TW"/>
              </w:rPr>
              <w:t xml:space="preserve">月額  </w:t>
            </w:r>
            <w:r>
              <w:tab/>
            </w:r>
            <w:r w:rsidRPr="05F5C0CA">
              <w:rPr>
                <w:lang w:eastAsia="zh-TW"/>
              </w:rPr>
              <w:t>5,000円（</w:t>
            </w:r>
            <w:r w:rsidR="1FFB8019" w:rsidRPr="05F5C0CA">
              <w:rPr>
                <w:lang w:eastAsia="zh-TW"/>
              </w:rPr>
              <w:t>税</w:t>
            </w:r>
            <w:r w:rsidRPr="05F5C0CA">
              <w:rPr>
                <w:lang w:eastAsia="zh-TW"/>
              </w:rPr>
              <w:t>込）</w:t>
            </w:r>
          </w:p>
        </w:tc>
      </w:tr>
      <w:tr w:rsidR="00750AFA" w14:paraId="74922488" w14:textId="77777777" w:rsidTr="05F5C0CA">
        <w:tc>
          <w:tcPr>
            <w:tcW w:w="1838" w:type="dxa"/>
          </w:tcPr>
          <w:p w14:paraId="22A307A6" w14:textId="77777777" w:rsidR="00750AFA" w:rsidRDefault="00750AFA" w:rsidP="005D07CE">
            <w:r>
              <w:rPr>
                <w:rFonts w:hint="eastAsia"/>
              </w:rPr>
              <w:t>利用資格</w:t>
            </w:r>
          </w:p>
          <w:p w14:paraId="6559A43F" w14:textId="2180F0C0" w:rsidR="009A4005" w:rsidRDefault="009A4005" w:rsidP="005D07CE">
            <w:r>
              <w:rPr>
                <w:rFonts w:hint="eastAsia"/>
              </w:rPr>
              <w:t>【席利用のみ】</w:t>
            </w:r>
          </w:p>
        </w:tc>
        <w:tc>
          <w:tcPr>
            <w:tcW w:w="7229" w:type="dxa"/>
            <w:gridSpan w:val="2"/>
          </w:tcPr>
          <w:p w14:paraId="58FF794B" w14:textId="181C0765" w:rsidR="00750AFA" w:rsidRDefault="00750AFA" w:rsidP="005D07CE">
            <w:r>
              <w:rPr>
                <w:rFonts w:hint="eastAsia"/>
              </w:rPr>
              <w:t>□</w:t>
            </w:r>
            <w:r w:rsidR="009A4005" w:rsidRPr="00E852C8">
              <w:t>本学および大阪公立大学工業高等専門学校の教職</w:t>
            </w:r>
            <w:r w:rsidR="009A4005" w:rsidRPr="00E852C8">
              <w:rPr>
                <w:rFonts w:hint="eastAsia"/>
              </w:rPr>
              <w:t>員</w:t>
            </w:r>
            <w:r w:rsidR="009A4005" w:rsidRPr="00E852C8">
              <w:t>及び学生が設立したベンチャー企業</w:t>
            </w:r>
          </w:p>
          <w:p w14:paraId="63FA5A75" w14:textId="05CA9224" w:rsidR="00750AFA" w:rsidRPr="00750AFA" w:rsidRDefault="00750AFA" w:rsidP="00750AFA">
            <w:pPr>
              <w:tabs>
                <w:tab w:val="right" w:pos="6982"/>
              </w:tabs>
            </w:pPr>
            <w:r>
              <w:rPr>
                <w:rFonts w:hint="eastAsia"/>
              </w:rPr>
              <w:t>□ その他</w:t>
            </w:r>
            <w:r w:rsidR="009A4005">
              <w:rPr>
                <w:rFonts w:hint="eastAsia"/>
              </w:rPr>
              <w:t>学長が認めたもの</w:t>
            </w:r>
            <w:r>
              <w:rPr>
                <w:rFonts w:hint="eastAsia"/>
              </w:rPr>
              <w:t>（</w:t>
            </w:r>
            <w:r w:rsidR="009A4005">
              <w:rPr>
                <w:rFonts w:hint="eastAsia"/>
              </w:rPr>
              <w:t>内容：</w:t>
            </w:r>
            <w:r>
              <w:tab/>
            </w:r>
            <w:r>
              <w:rPr>
                <w:rFonts w:hint="eastAsia"/>
              </w:rPr>
              <w:t>）</w:t>
            </w:r>
          </w:p>
        </w:tc>
      </w:tr>
      <w:tr w:rsidR="009A4005" w14:paraId="4B4AA8B4" w14:textId="77777777" w:rsidTr="05F5C0CA">
        <w:tc>
          <w:tcPr>
            <w:tcW w:w="1838" w:type="dxa"/>
          </w:tcPr>
          <w:p w14:paraId="5C79D72B" w14:textId="77777777" w:rsidR="009A4005" w:rsidRDefault="009A4005" w:rsidP="005D07CE">
            <w:r>
              <w:rPr>
                <w:rFonts w:hint="eastAsia"/>
              </w:rPr>
              <w:t>利用資格</w:t>
            </w:r>
          </w:p>
          <w:p w14:paraId="1E3B89F8" w14:textId="0D933E9B" w:rsidR="009A4005" w:rsidRDefault="009A4005" w:rsidP="005D07CE">
            <w:r>
              <w:rPr>
                <w:rFonts w:hint="eastAsia"/>
              </w:rPr>
              <w:t>【法人・商業登記利用】</w:t>
            </w:r>
          </w:p>
        </w:tc>
        <w:tc>
          <w:tcPr>
            <w:tcW w:w="7229" w:type="dxa"/>
            <w:gridSpan w:val="2"/>
          </w:tcPr>
          <w:p w14:paraId="7EA1AABF" w14:textId="3574862A" w:rsidR="009A4005" w:rsidRDefault="009A4005" w:rsidP="009A4005">
            <w:r>
              <w:t>□大阪公立大学発ベンチャー企業取扱規程第</w:t>
            </w:r>
            <w:r w:rsidR="008E2ED0">
              <w:rPr>
                <w:rFonts w:hint="eastAsia"/>
              </w:rPr>
              <w:t>3</w:t>
            </w:r>
            <w:r w:rsidR="04D98960">
              <w:t>条</w:t>
            </w:r>
            <w:r w:rsidR="4F34ADA1">
              <w:t>に</w:t>
            </w:r>
            <w:r>
              <w:t>より大学発ベンチャーの認定を受けた企業</w:t>
            </w:r>
          </w:p>
          <w:p w14:paraId="6D28A4E4" w14:textId="79692FA5" w:rsidR="009A4005" w:rsidRDefault="009A4005" w:rsidP="009A4005">
            <w:r>
              <w:rPr>
                <w:rFonts w:hint="eastAsia"/>
              </w:rPr>
              <w:t>□</w:t>
            </w:r>
            <w:r>
              <w:t xml:space="preserve"> その他学長が認めたもの（内容：</w:t>
            </w:r>
            <w:r>
              <w:rPr>
                <w:rFonts w:hint="eastAsia"/>
              </w:rPr>
              <w:t xml:space="preserve">　　　　　　　　　　　　　</w:t>
            </w:r>
            <w:r>
              <w:tab/>
              <w:t>）</w:t>
            </w:r>
          </w:p>
        </w:tc>
      </w:tr>
      <w:tr w:rsidR="00750AFA" w14:paraId="2F9CE309" w14:textId="77777777" w:rsidTr="05F5C0CA">
        <w:tc>
          <w:tcPr>
            <w:tcW w:w="1838" w:type="dxa"/>
          </w:tcPr>
          <w:p w14:paraId="3477C44F" w14:textId="50F90BAA" w:rsidR="00750AFA" w:rsidRDefault="00750AFA" w:rsidP="005D07CE">
            <w:r>
              <w:rPr>
                <w:rFonts w:hint="eastAsia"/>
              </w:rPr>
              <w:t>利用期間</w:t>
            </w:r>
          </w:p>
        </w:tc>
        <w:tc>
          <w:tcPr>
            <w:tcW w:w="7229" w:type="dxa"/>
            <w:gridSpan w:val="2"/>
          </w:tcPr>
          <w:p w14:paraId="761EBD80" w14:textId="2ECE9180" w:rsidR="00750AFA" w:rsidRDefault="00750AFA" w:rsidP="005D07CE">
            <w:r>
              <w:rPr>
                <w:rFonts w:hint="eastAsia"/>
              </w:rPr>
              <w:t xml:space="preserve">　　　</w:t>
            </w:r>
            <w:r w:rsidR="00C31F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C31F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C31F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　　</w:t>
            </w:r>
            <w:r w:rsidR="00C31F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C31F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C31F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14:paraId="157DFF6A" w14:textId="77777777" w:rsidR="00B75C25" w:rsidRDefault="00B75C25" w:rsidP="00925638">
      <w:pPr>
        <w:spacing w:line="240" w:lineRule="exact"/>
      </w:pPr>
    </w:p>
    <w:p w14:paraId="508D1829" w14:textId="089349AC" w:rsidR="005D07CE" w:rsidRDefault="005D07CE" w:rsidP="00123715">
      <w:r>
        <w:t>※作成上の注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E4BA7B" w14:textId="5694D2CA" w:rsidR="005D07CE" w:rsidRDefault="00123715" w:rsidP="00123715">
      <w:pPr>
        <w:ind w:left="141" w:hangingChars="67" w:hanging="141"/>
      </w:pPr>
      <w:r>
        <w:rPr>
          <w:rFonts w:hint="eastAsia"/>
        </w:rPr>
        <w:t>・インキュベーションエリア</w:t>
      </w:r>
      <w:r w:rsidR="005D07CE">
        <w:t>を利用するにあたっては、必ず、本申請書を</w:t>
      </w:r>
      <w:r>
        <w:rPr>
          <w:rFonts w:hint="eastAsia"/>
        </w:rPr>
        <w:t>産学官民共創推進室</w:t>
      </w:r>
      <w:r w:rsidR="005D07CE">
        <w:t>宛に提出し、</w:t>
      </w:r>
      <w:r w:rsidR="002144D4">
        <w:rPr>
          <w:rFonts w:hint="eastAsia"/>
        </w:rPr>
        <w:t>学長の</w:t>
      </w:r>
      <w:r w:rsidR="005D07CE">
        <w:t>承認を得ること。</w:t>
      </w:r>
    </w:p>
    <w:p w14:paraId="3C78C0A2" w14:textId="77777777" w:rsidR="00C31F0B" w:rsidRDefault="00123715" w:rsidP="00123715">
      <w:pPr>
        <w:ind w:left="141" w:hangingChars="67" w:hanging="141"/>
      </w:pPr>
      <w:r>
        <w:rPr>
          <w:rFonts w:hint="eastAsia"/>
        </w:rPr>
        <w:t>・</w:t>
      </w:r>
      <w:r w:rsidR="005D07CE">
        <w:t>承認後、内容に変更が生じた場合は、別途、変更の申請をし、承認を得ること。（申請書には変更箇所のみ記載すること）</w:t>
      </w:r>
    </w:p>
    <w:p w14:paraId="734B2BEB" w14:textId="77777777" w:rsidR="00B75C25" w:rsidRDefault="00C31F0B" w:rsidP="00B75C25">
      <w:pPr>
        <w:ind w:left="141" w:hangingChars="67" w:hanging="141"/>
      </w:pPr>
      <w:r>
        <w:rPr>
          <w:rFonts w:hint="eastAsia"/>
        </w:rPr>
        <w:t>・法人登記は、インキュベーションエリアの利用期間中のみ認める。利用を終了する場合は、終了の前日までに移転登記するとともに、移転登記の写しを提出すること。</w:t>
      </w:r>
    </w:p>
    <w:p w14:paraId="3A31CD33" w14:textId="0B0D8E51" w:rsidR="00E86F4B" w:rsidRDefault="005D07CE" w:rsidP="00E86F4B">
      <w:r>
        <w:lastRenderedPageBreak/>
        <w:t>■拠点で予定している活動内容・利用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F4B" w14:paraId="7E6D62C4" w14:textId="77777777" w:rsidTr="05F5C0CA">
        <w:trPr>
          <w:trHeight w:val="11715"/>
          <w:tblHeader/>
        </w:trPr>
        <w:tc>
          <w:tcPr>
            <w:tcW w:w="9060" w:type="dxa"/>
          </w:tcPr>
          <w:p w14:paraId="75F2CB47" w14:textId="77777777" w:rsidR="00E86F4B" w:rsidRDefault="00E86F4B" w:rsidP="005D07CE"/>
        </w:tc>
      </w:tr>
    </w:tbl>
    <w:p w14:paraId="20AEAE18" w14:textId="37CD84BA" w:rsidR="00E86F4B" w:rsidRDefault="005D07CE" w:rsidP="00E86F4B">
      <w:r>
        <w:t>※作成上の注意</w:t>
      </w:r>
    </w:p>
    <w:p w14:paraId="6859A4BC" w14:textId="4342462D" w:rsidR="00E86F4B" w:rsidRDefault="00E86F4B" w:rsidP="00E86F4B">
      <w:r>
        <w:rPr>
          <w:rFonts w:hint="eastAsia"/>
        </w:rPr>
        <w:t>・</w:t>
      </w:r>
      <w:r w:rsidR="005D07CE">
        <w:t>拠点で予定している活動が分かるプレゼン資料</w:t>
      </w:r>
      <w:r w:rsidR="00B75C25">
        <w:rPr>
          <w:rFonts w:hint="eastAsia"/>
        </w:rPr>
        <w:t>等</w:t>
      </w:r>
      <w:r w:rsidR="005D07CE">
        <w:t>を添付してください。</w:t>
      </w:r>
    </w:p>
    <w:p w14:paraId="77281CD8" w14:textId="58E7710B" w:rsidR="00E86F4B" w:rsidRDefault="005D07CE" w:rsidP="005D07CE">
      <w:r>
        <w:t>（以下は、既に起業している場合のみ記載）</w:t>
      </w:r>
    </w:p>
    <w:p w14:paraId="098E2DDC" w14:textId="77777777" w:rsidR="00E86F4B" w:rsidRDefault="005D07CE" w:rsidP="005D07CE">
      <w:r>
        <w:lastRenderedPageBreak/>
        <w:t>■企業情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86F4B" w14:paraId="7488192B" w14:textId="77777777" w:rsidTr="05F5C0CA">
        <w:tc>
          <w:tcPr>
            <w:tcW w:w="3114" w:type="dxa"/>
          </w:tcPr>
          <w:p w14:paraId="75A5034A" w14:textId="64E8F765" w:rsidR="00E86F4B" w:rsidRDefault="00E86F4B" w:rsidP="005D07CE">
            <w:r>
              <w:t>設立年月日</w:t>
            </w:r>
          </w:p>
        </w:tc>
        <w:tc>
          <w:tcPr>
            <w:tcW w:w="5946" w:type="dxa"/>
          </w:tcPr>
          <w:p w14:paraId="567C2AF0" w14:textId="0DDB8091" w:rsidR="00E86F4B" w:rsidRDefault="406CD201" w:rsidP="05F5C0CA">
            <w:pPr>
              <w:tabs>
                <w:tab w:val="right" w:pos="4006"/>
              </w:tabs>
              <w:jc w:val="left"/>
            </w:pPr>
            <w:r w:rsidRPr="05F5C0CA">
              <w:t xml:space="preserve">　　　　　　　　　　</w:t>
            </w:r>
            <w:r w:rsidR="002144D4" w:rsidRPr="05F5C0CA">
              <w:t>年　　　月　　　日</w:t>
            </w:r>
          </w:p>
        </w:tc>
      </w:tr>
      <w:tr w:rsidR="00E86F4B" w14:paraId="7CE9C35C" w14:textId="77777777" w:rsidTr="05F5C0CA">
        <w:tc>
          <w:tcPr>
            <w:tcW w:w="3114" w:type="dxa"/>
          </w:tcPr>
          <w:p w14:paraId="243A7A9D" w14:textId="6A151A78" w:rsidR="00E86F4B" w:rsidRDefault="00E86F4B" w:rsidP="005D07CE">
            <w:r>
              <w:t>申請時役員数</w:t>
            </w:r>
          </w:p>
        </w:tc>
        <w:tc>
          <w:tcPr>
            <w:tcW w:w="5946" w:type="dxa"/>
          </w:tcPr>
          <w:p w14:paraId="727E9367" w14:textId="4613E50A" w:rsidR="00E86F4B" w:rsidRDefault="002144D4" w:rsidP="002144D4">
            <w:pPr>
              <w:tabs>
                <w:tab w:val="right" w:pos="4006"/>
              </w:tabs>
            </w:pP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E86F4B" w14:paraId="5C6AD43F" w14:textId="77777777" w:rsidTr="05F5C0CA">
        <w:tc>
          <w:tcPr>
            <w:tcW w:w="3114" w:type="dxa"/>
          </w:tcPr>
          <w:p w14:paraId="2EF8A4D2" w14:textId="0F8C6CA9" w:rsidR="00E86F4B" w:rsidRDefault="00E86F4B" w:rsidP="005D07CE">
            <w:r w:rsidRPr="00E86F4B">
              <w:rPr>
                <w:rFonts w:hint="eastAsia"/>
              </w:rPr>
              <w:t>申請時従業員数</w:t>
            </w:r>
          </w:p>
        </w:tc>
        <w:tc>
          <w:tcPr>
            <w:tcW w:w="5946" w:type="dxa"/>
          </w:tcPr>
          <w:p w14:paraId="13D7E4A2" w14:textId="2C580652" w:rsidR="00E86F4B" w:rsidRDefault="002144D4" w:rsidP="002144D4">
            <w:pPr>
              <w:tabs>
                <w:tab w:val="right" w:pos="4006"/>
              </w:tabs>
            </w:pPr>
            <w:r>
              <w:tab/>
            </w:r>
            <w:r>
              <w:rPr>
                <w:rFonts w:hint="eastAsia"/>
              </w:rPr>
              <w:t>名</w:t>
            </w:r>
          </w:p>
        </w:tc>
      </w:tr>
      <w:tr w:rsidR="00E86F4B" w14:paraId="193DA343" w14:textId="77777777" w:rsidTr="05F5C0CA">
        <w:tc>
          <w:tcPr>
            <w:tcW w:w="3114" w:type="dxa"/>
          </w:tcPr>
          <w:p w14:paraId="095D53F9" w14:textId="70583A21" w:rsidR="00E86F4B" w:rsidRDefault="00E86F4B" w:rsidP="005D07CE">
            <w:r w:rsidRPr="00E86F4B">
              <w:rPr>
                <w:rFonts w:hint="eastAsia"/>
              </w:rPr>
              <w:t>直近決算売上高</w:t>
            </w:r>
          </w:p>
        </w:tc>
        <w:tc>
          <w:tcPr>
            <w:tcW w:w="5946" w:type="dxa"/>
          </w:tcPr>
          <w:p w14:paraId="5C6B3E30" w14:textId="60A549F0" w:rsidR="00E86F4B" w:rsidRDefault="002144D4" w:rsidP="002144D4">
            <w:pPr>
              <w:tabs>
                <w:tab w:val="right" w:pos="4006"/>
              </w:tabs>
            </w:pPr>
            <w:r>
              <w:tab/>
            </w:r>
            <w:r>
              <w:rPr>
                <w:rFonts w:hint="eastAsia"/>
              </w:rPr>
              <w:t>円</w:t>
            </w:r>
          </w:p>
        </w:tc>
      </w:tr>
      <w:tr w:rsidR="00E86F4B" w14:paraId="16F0BABB" w14:textId="77777777" w:rsidTr="05F5C0CA">
        <w:tc>
          <w:tcPr>
            <w:tcW w:w="3114" w:type="dxa"/>
          </w:tcPr>
          <w:p w14:paraId="6CAD036D" w14:textId="6D83E317" w:rsidR="00E86F4B" w:rsidRDefault="00E86F4B" w:rsidP="005D07CE">
            <w:r w:rsidRPr="00E86F4B">
              <w:rPr>
                <w:rFonts w:hint="eastAsia"/>
              </w:rPr>
              <w:t>直近決算経常利益</w:t>
            </w:r>
          </w:p>
        </w:tc>
        <w:tc>
          <w:tcPr>
            <w:tcW w:w="5946" w:type="dxa"/>
          </w:tcPr>
          <w:p w14:paraId="44694E61" w14:textId="6A9C84BA" w:rsidR="00E86F4B" w:rsidRDefault="002144D4" w:rsidP="002144D4">
            <w:pPr>
              <w:tabs>
                <w:tab w:val="right" w:pos="4006"/>
              </w:tabs>
            </w:pPr>
            <w:r>
              <w:tab/>
            </w:r>
            <w:r>
              <w:rPr>
                <w:rFonts w:hint="eastAsia"/>
              </w:rPr>
              <w:t>円</w:t>
            </w:r>
          </w:p>
        </w:tc>
      </w:tr>
      <w:tr w:rsidR="00E86F4B" w14:paraId="1D835D74" w14:textId="77777777" w:rsidTr="05F5C0CA">
        <w:tc>
          <w:tcPr>
            <w:tcW w:w="3114" w:type="dxa"/>
          </w:tcPr>
          <w:p w14:paraId="2C384318" w14:textId="41E34E71" w:rsidR="00E86F4B" w:rsidRDefault="00E86F4B" w:rsidP="005D07CE">
            <w:r w:rsidRPr="00E86F4B">
              <w:rPr>
                <w:rFonts w:hint="eastAsia"/>
              </w:rPr>
              <w:t>資本金</w:t>
            </w:r>
          </w:p>
        </w:tc>
        <w:tc>
          <w:tcPr>
            <w:tcW w:w="5946" w:type="dxa"/>
          </w:tcPr>
          <w:p w14:paraId="0572BB2D" w14:textId="3752CE8A" w:rsidR="00E86F4B" w:rsidRDefault="002144D4" w:rsidP="002144D4">
            <w:pPr>
              <w:tabs>
                <w:tab w:val="right" w:pos="4006"/>
              </w:tabs>
            </w:pPr>
            <w:r>
              <w:tab/>
            </w:r>
            <w:r>
              <w:rPr>
                <w:rFonts w:hint="eastAsia"/>
              </w:rPr>
              <w:t>円</w:t>
            </w:r>
          </w:p>
        </w:tc>
      </w:tr>
      <w:tr w:rsidR="00E86F4B" w14:paraId="2AE1DE99" w14:textId="77777777" w:rsidTr="05F5C0CA">
        <w:tc>
          <w:tcPr>
            <w:tcW w:w="3114" w:type="dxa"/>
          </w:tcPr>
          <w:p w14:paraId="53A4F625" w14:textId="388E4CF5" w:rsidR="00E86F4B" w:rsidRDefault="00E86F4B" w:rsidP="005D07CE">
            <w:r w:rsidRPr="00E86F4B">
              <w:rPr>
                <w:rFonts w:hint="eastAsia"/>
              </w:rPr>
              <w:t>決算日</w:t>
            </w:r>
          </w:p>
        </w:tc>
        <w:tc>
          <w:tcPr>
            <w:tcW w:w="5946" w:type="dxa"/>
          </w:tcPr>
          <w:p w14:paraId="7A83BC75" w14:textId="7789B32A" w:rsidR="00E86F4B" w:rsidRDefault="463B8BC4" w:rsidP="05F5C0CA">
            <w:pPr>
              <w:tabs>
                <w:tab w:val="right" w:pos="4006"/>
              </w:tabs>
            </w:pPr>
            <w:r w:rsidRPr="05F5C0CA">
              <w:t xml:space="preserve">　　　　　　　　　　　　</w:t>
            </w:r>
            <w:r w:rsidR="002144D4" w:rsidRPr="05F5C0CA">
              <w:t>月　　　　日</w:t>
            </w:r>
          </w:p>
        </w:tc>
      </w:tr>
      <w:tr w:rsidR="00E86F4B" w14:paraId="09928FCB" w14:textId="77777777" w:rsidTr="05F5C0CA">
        <w:tc>
          <w:tcPr>
            <w:tcW w:w="3114" w:type="dxa"/>
          </w:tcPr>
          <w:p w14:paraId="3625646E" w14:textId="673EC8D7" w:rsidR="00E86F4B" w:rsidRDefault="00E86F4B" w:rsidP="005D07CE">
            <w:r w:rsidRPr="00E86F4B">
              <w:rPr>
                <w:rFonts w:hint="eastAsia"/>
              </w:rPr>
              <w:t>親会社・子会社、関連会社</w:t>
            </w:r>
          </w:p>
        </w:tc>
        <w:tc>
          <w:tcPr>
            <w:tcW w:w="5946" w:type="dxa"/>
          </w:tcPr>
          <w:p w14:paraId="538AA96D" w14:textId="77777777" w:rsidR="00E86F4B" w:rsidRDefault="00E86F4B" w:rsidP="002144D4">
            <w:pPr>
              <w:tabs>
                <w:tab w:val="right" w:pos="4006"/>
              </w:tabs>
            </w:pPr>
          </w:p>
        </w:tc>
      </w:tr>
    </w:tbl>
    <w:p w14:paraId="4B887C3E" w14:textId="4BBBC756" w:rsidR="00E86F4B" w:rsidRDefault="005D07CE" w:rsidP="00E86F4B">
      <w:r>
        <w:t>※作成上の注意（既に起業している場合は、下記の書類を提出してください）</w:t>
      </w:r>
    </w:p>
    <w:p w14:paraId="4E133C20" w14:textId="472A0EC2" w:rsidR="005D07CE" w:rsidRDefault="00E86F4B" w:rsidP="005D07CE">
      <w:r>
        <w:rPr>
          <w:rFonts w:hint="eastAsia"/>
        </w:rPr>
        <w:t>・</w:t>
      </w:r>
      <w:r w:rsidR="005D07CE">
        <w:t>現在の定款の写し</w:t>
      </w:r>
    </w:p>
    <w:p w14:paraId="552C1FBA" w14:textId="2C785410" w:rsidR="005D07CE" w:rsidRDefault="00E86F4B" w:rsidP="00E86F4B">
      <w:r>
        <w:rPr>
          <w:rFonts w:hint="eastAsia"/>
        </w:rPr>
        <w:t>・</w:t>
      </w:r>
      <w:r w:rsidR="005D07CE">
        <w:t>履歴事項全部証明書の写し</w:t>
      </w:r>
    </w:p>
    <w:p w14:paraId="1FF20A8F" w14:textId="77777777" w:rsidR="00E86F4B" w:rsidRDefault="00E86F4B" w:rsidP="00E86F4B"/>
    <w:p w14:paraId="61185BB0" w14:textId="22039D6D" w:rsidR="00E86F4B" w:rsidRDefault="005D07CE" w:rsidP="005D07CE">
      <w:r>
        <w:t>■</w:t>
      </w:r>
      <w:r w:rsidR="00C31F0B">
        <w:rPr>
          <w:rFonts w:hint="eastAsia"/>
        </w:rPr>
        <w:t>その他備考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31F0B" w14:paraId="5E5CBA57" w14:textId="77777777" w:rsidTr="05F5C0CA">
        <w:trPr>
          <w:trHeight w:val="7860"/>
          <w:tblHeader/>
        </w:trPr>
        <w:tc>
          <w:tcPr>
            <w:tcW w:w="9067" w:type="dxa"/>
          </w:tcPr>
          <w:p w14:paraId="0140811F" w14:textId="7DF0944D" w:rsidR="00C31F0B" w:rsidRDefault="00C31F0B" w:rsidP="00C31F0B"/>
        </w:tc>
      </w:tr>
    </w:tbl>
    <w:p w14:paraId="0C84A846" w14:textId="1F15CA6E" w:rsidR="00EA44E0" w:rsidRPr="005D07CE" w:rsidRDefault="00EA44E0" w:rsidP="00C31F0B"/>
    <w:sectPr w:rsidR="00EA44E0" w:rsidRPr="005D07CE" w:rsidSect="00BD4D9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5341" w14:textId="77777777" w:rsidR="0026241A" w:rsidRDefault="0026241A" w:rsidP="00BD4D98">
      <w:r>
        <w:separator/>
      </w:r>
    </w:p>
  </w:endnote>
  <w:endnote w:type="continuationSeparator" w:id="0">
    <w:p w14:paraId="366A265D" w14:textId="77777777" w:rsidR="0026241A" w:rsidRDefault="0026241A" w:rsidP="00BD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95CA" w14:textId="77777777" w:rsidR="0026241A" w:rsidRDefault="0026241A" w:rsidP="00BD4D98">
      <w:r>
        <w:separator/>
      </w:r>
    </w:p>
  </w:footnote>
  <w:footnote w:type="continuationSeparator" w:id="0">
    <w:p w14:paraId="226651B8" w14:textId="77777777" w:rsidR="0026241A" w:rsidRDefault="0026241A" w:rsidP="00BD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2DC1"/>
    <w:multiLevelType w:val="hybridMultilevel"/>
    <w:tmpl w:val="97145B46"/>
    <w:lvl w:ilvl="0" w:tplc="AEF8DD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032123"/>
    <w:multiLevelType w:val="hybridMultilevel"/>
    <w:tmpl w:val="532ACD18"/>
    <w:lvl w:ilvl="0" w:tplc="028E7AF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21771B"/>
    <w:multiLevelType w:val="hybridMultilevel"/>
    <w:tmpl w:val="9468D526"/>
    <w:lvl w:ilvl="0" w:tplc="4A3081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6854473">
    <w:abstractNumId w:val="0"/>
  </w:num>
  <w:num w:numId="2" w16cid:durableId="543718629">
    <w:abstractNumId w:val="2"/>
  </w:num>
  <w:num w:numId="3" w16cid:durableId="273945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D9"/>
    <w:rsid w:val="00005B12"/>
    <w:rsid w:val="0001798D"/>
    <w:rsid w:val="00020487"/>
    <w:rsid w:val="00022390"/>
    <w:rsid w:val="0002475E"/>
    <w:rsid w:val="0003593A"/>
    <w:rsid w:val="000469E9"/>
    <w:rsid w:val="00047BFB"/>
    <w:rsid w:val="0006426E"/>
    <w:rsid w:val="00082F98"/>
    <w:rsid w:val="0009341D"/>
    <w:rsid w:val="000A6420"/>
    <w:rsid w:val="000C6AC8"/>
    <w:rsid w:val="000E240F"/>
    <w:rsid w:val="001078C8"/>
    <w:rsid w:val="001179FA"/>
    <w:rsid w:val="00121306"/>
    <w:rsid w:val="00122101"/>
    <w:rsid w:val="00123715"/>
    <w:rsid w:val="00141445"/>
    <w:rsid w:val="0016213E"/>
    <w:rsid w:val="00181D95"/>
    <w:rsid w:val="00184719"/>
    <w:rsid w:val="001E2BF6"/>
    <w:rsid w:val="001F0854"/>
    <w:rsid w:val="0020639E"/>
    <w:rsid w:val="002144D4"/>
    <w:rsid w:val="002319CA"/>
    <w:rsid w:val="0023251F"/>
    <w:rsid w:val="002410AE"/>
    <w:rsid w:val="002433B8"/>
    <w:rsid w:val="00250BFA"/>
    <w:rsid w:val="0026241A"/>
    <w:rsid w:val="00276FAA"/>
    <w:rsid w:val="00286E89"/>
    <w:rsid w:val="00295C1D"/>
    <w:rsid w:val="002A411C"/>
    <w:rsid w:val="002B47BE"/>
    <w:rsid w:val="002B5199"/>
    <w:rsid w:val="002B7925"/>
    <w:rsid w:val="002D4BF4"/>
    <w:rsid w:val="002E7C20"/>
    <w:rsid w:val="002F7B41"/>
    <w:rsid w:val="003276F8"/>
    <w:rsid w:val="00345DC7"/>
    <w:rsid w:val="00360D83"/>
    <w:rsid w:val="00361E77"/>
    <w:rsid w:val="003869B6"/>
    <w:rsid w:val="003E1A7C"/>
    <w:rsid w:val="003E48EF"/>
    <w:rsid w:val="003E7EC7"/>
    <w:rsid w:val="003F2152"/>
    <w:rsid w:val="00404279"/>
    <w:rsid w:val="0041490C"/>
    <w:rsid w:val="0044290C"/>
    <w:rsid w:val="00454FBB"/>
    <w:rsid w:val="00455799"/>
    <w:rsid w:val="0047301B"/>
    <w:rsid w:val="00476249"/>
    <w:rsid w:val="00487863"/>
    <w:rsid w:val="004A3704"/>
    <w:rsid w:val="004B74B3"/>
    <w:rsid w:val="004C2030"/>
    <w:rsid w:val="004C5279"/>
    <w:rsid w:val="004F6B4C"/>
    <w:rsid w:val="004F71FE"/>
    <w:rsid w:val="005007B3"/>
    <w:rsid w:val="005103C2"/>
    <w:rsid w:val="005248D4"/>
    <w:rsid w:val="0053257D"/>
    <w:rsid w:val="00536019"/>
    <w:rsid w:val="0054042F"/>
    <w:rsid w:val="005533A0"/>
    <w:rsid w:val="00563EE3"/>
    <w:rsid w:val="005700F4"/>
    <w:rsid w:val="0057711D"/>
    <w:rsid w:val="005779AC"/>
    <w:rsid w:val="005815A9"/>
    <w:rsid w:val="005D07CE"/>
    <w:rsid w:val="00616321"/>
    <w:rsid w:val="00625B01"/>
    <w:rsid w:val="0064082E"/>
    <w:rsid w:val="006512D7"/>
    <w:rsid w:val="00657F93"/>
    <w:rsid w:val="006629D2"/>
    <w:rsid w:val="00667E78"/>
    <w:rsid w:val="00672EEE"/>
    <w:rsid w:val="006910B0"/>
    <w:rsid w:val="006A756A"/>
    <w:rsid w:val="006C476F"/>
    <w:rsid w:val="006D4815"/>
    <w:rsid w:val="006F484B"/>
    <w:rsid w:val="007019C6"/>
    <w:rsid w:val="00722C06"/>
    <w:rsid w:val="007260DF"/>
    <w:rsid w:val="007262F1"/>
    <w:rsid w:val="007457E7"/>
    <w:rsid w:val="007470B4"/>
    <w:rsid w:val="00750AFA"/>
    <w:rsid w:val="00763022"/>
    <w:rsid w:val="007932CC"/>
    <w:rsid w:val="00796634"/>
    <w:rsid w:val="007D0F3E"/>
    <w:rsid w:val="00807BD3"/>
    <w:rsid w:val="00844E9E"/>
    <w:rsid w:val="0085309B"/>
    <w:rsid w:val="00875220"/>
    <w:rsid w:val="00886D3C"/>
    <w:rsid w:val="0089253E"/>
    <w:rsid w:val="008970D4"/>
    <w:rsid w:val="008A7AE4"/>
    <w:rsid w:val="008E2ED0"/>
    <w:rsid w:val="00905B4A"/>
    <w:rsid w:val="0092115D"/>
    <w:rsid w:val="00925638"/>
    <w:rsid w:val="00933369"/>
    <w:rsid w:val="0095560E"/>
    <w:rsid w:val="00990D07"/>
    <w:rsid w:val="0099567B"/>
    <w:rsid w:val="009A4005"/>
    <w:rsid w:val="009B75F2"/>
    <w:rsid w:val="009D4C9B"/>
    <w:rsid w:val="009D4EB9"/>
    <w:rsid w:val="009D7CC6"/>
    <w:rsid w:val="00A26EF1"/>
    <w:rsid w:val="00A2761D"/>
    <w:rsid w:val="00A31017"/>
    <w:rsid w:val="00A46DC4"/>
    <w:rsid w:val="00A61456"/>
    <w:rsid w:val="00A626C2"/>
    <w:rsid w:val="00A71578"/>
    <w:rsid w:val="00A865D7"/>
    <w:rsid w:val="00AA3679"/>
    <w:rsid w:val="00AC752B"/>
    <w:rsid w:val="00AD3976"/>
    <w:rsid w:val="00B004B7"/>
    <w:rsid w:val="00B0570D"/>
    <w:rsid w:val="00B237C7"/>
    <w:rsid w:val="00B61907"/>
    <w:rsid w:val="00B75C25"/>
    <w:rsid w:val="00BB30B1"/>
    <w:rsid w:val="00BB7278"/>
    <w:rsid w:val="00BD4D98"/>
    <w:rsid w:val="00BE5B44"/>
    <w:rsid w:val="00C05F7A"/>
    <w:rsid w:val="00C31F0B"/>
    <w:rsid w:val="00C47731"/>
    <w:rsid w:val="00C53E45"/>
    <w:rsid w:val="00C61AD9"/>
    <w:rsid w:val="00C669FD"/>
    <w:rsid w:val="00C67FD6"/>
    <w:rsid w:val="00C8144C"/>
    <w:rsid w:val="00C83B98"/>
    <w:rsid w:val="00C852CD"/>
    <w:rsid w:val="00C97951"/>
    <w:rsid w:val="00CA6A68"/>
    <w:rsid w:val="00CA7C19"/>
    <w:rsid w:val="00CB4105"/>
    <w:rsid w:val="00CB5D88"/>
    <w:rsid w:val="00CB5E61"/>
    <w:rsid w:val="00CC418C"/>
    <w:rsid w:val="00CD6688"/>
    <w:rsid w:val="00CD6D41"/>
    <w:rsid w:val="00CE6BA5"/>
    <w:rsid w:val="00CF7E51"/>
    <w:rsid w:val="00D00D37"/>
    <w:rsid w:val="00D4614B"/>
    <w:rsid w:val="00DA7C5A"/>
    <w:rsid w:val="00DE0BC5"/>
    <w:rsid w:val="00DE1E41"/>
    <w:rsid w:val="00E0095C"/>
    <w:rsid w:val="00E03DAD"/>
    <w:rsid w:val="00E2270D"/>
    <w:rsid w:val="00E37C68"/>
    <w:rsid w:val="00E53BE3"/>
    <w:rsid w:val="00E65AAB"/>
    <w:rsid w:val="00E74D73"/>
    <w:rsid w:val="00E8048C"/>
    <w:rsid w:val="00E852C8"/>
    <w:rsid w:val="00E86F4B"/>
    <w:rsid w:val="00E91A4E"/>
    <w:rsid w:val="00E93163"/>
    <w:rsid w:val="00EA44E0"/>
    <w:rsid w:val="00EB08C1"/>
    <w:rsid w:val="00EF7F7B"/>
    <w:rsid w:val="00F04835"/>
    <w:rsid w:val="00F2039A"/>
    <w:rsid w:val="00F52525"/>
    <w:rsid w:val="00F52F5A"/>
    <w:rsid w:val="00F66AE3"/>
    <w:rsid w:val="00F66C6B"/>
    <w:rsid w:val="00F846F3"/>
    <w:rsid w:val="00F95C97"/>
    <w:rsid w:val="00FA2568"/>
    <w:rsid w:val="00FA7CD9"/>
    <w:rsid w:val="00FC2BF9"/>
    <w:rsid w:val="00FC528A"/>
    <w:rsid w:val="00FF1A82"/>
    <w:rsid w:val="01C634AF"/>
    <w:rsid w:val="04D98960"/>
    <w:rsid w:val="05F5C0CA"/>
    <w:rsid w:val="1340C525"/>
    <w:rsid w:val="1FFB8019"/>
    <w:rsid w:val="406CD201"/>
    <w:rsid w:val="40D366FE"/>
    <w:rsid w:val="463B8BC4"/>
    <w:rsid w:val="4F34ADA1"/>
    <w:rsid w:val="4F568460"/>
    <w:rsid w:val="7022A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91F86"/>
  <w15:chartTrackingRefBased/>
  <w15:docId w15:val="{14EF06FD-0811-4D7B-9E7E-27BB999A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D98"/>
  </w:style>
  <w:style w:type="paragraph" w:styleId="a5">
    <w:name w:val="footer"/>
    <w:basedOn w:val="a"/>
    <w:link w:val="a6"/>
    <w:uiPriority w:val="99"/>
    <w:unhideWhenUsed/>
    <w:rsid w:val="00BD4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D98"/>
  </w:style>
  <w:style w:type="table" w:styleId="a7">
    <w:name w:val="Table Grid"/>
    <w:basedOn w:val="a1"/>
    <w:uiPriority w:val="39"/>
    <w:rsid w:val="00BD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2F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62F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262F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262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62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62F1"/>
    <w:rPr>
      <w:b/>
      <w:bCs/>
    </w:rPr>
  </w:style>
  <w:style w:type="paragraph" w:styleId="af">
    <w:name w:val="Revision"/>
    <w:hidden/>
    <w:uiPriority w:val="99"/>
    <w:semiHidden/>
    <w:rsid w:val="00A626C2"/>
  </w:style>
  <w:style w:type="paragraph" w:styleId="af0">
    <w:name w:val="List Paragraph"/>
    <w:basedOn w:val="a"/>
    <w:uiPriority w:val="34"/>
    <w:qFormat/>
    <w:rsid w:val="00CC41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E211D-78C0-4564-BFD2-792239A93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7332C-3E89-4727-B4FB-8429F7348BC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629F7BD-7AF0-4B10-AAD1-71BA805BF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82E07-A596-44FB-A244-B761D2C88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7</Characters>
  <Application>Microsoft Office Word</Application>
  <DocSecurity>0</DocSecurity>
  <Lines>7</Lines>
  <Paragraphs>2</Paragraphs>
  <ScaleCrop>false</ScaleCrop>
  <Company>大阪府立大学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5-01-22T08:40:00Z</dcterms:created>
  <dcterms:modified xsi:type="dcterms:W3CDTF">2025-05-23T06:53:00Z</dcterms:modified>
</cp:coreProperties>
</file>